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4D4B20">
        <w:rPr>
          <w:b/>
          <w:sz w:val="22"/>
          <w:szCs w:val="20"/>
        </w:rPr>
        <w:t>20</w:t>
      </w:r>
      <w:r w:rsidR="000B252A" w:rsidRPr="00AE37D7">
        <w:rPr>
          <w:b/>
          <w:sz w:val="22"/>
          <w:szCs w:val="20"/>
        </w:rPr>
        <w:t>.</w:t>
      </w:r>
      <w:r w:rsidR="00ED6460" w:rsidRPr="00AE37D7">
        <w:rPr>
          <w:b/>
          <w:sz w:val="22"/>
          <w:szCs w:val="20"/>
        </w:rPr>
        <w:t>12</w:t>
      </w:r>
      <w:r w:rsidRPr="00AE37D7">
        <w:rPr>
          <w:b/>
          <w:sz w:val="22"/>
          <w:szCs w:val="20"/>
        </w:rPr>
        <w:t>.2019</w:t>
      </w:r>
    </w:p>
    <w:p w:rsidR="00CA7683" w:rsidRDefault="00CA7683" w:rsidP="000E0B4B">
      <w:pPr>
        <w:jc w:val="center"/>
        <w:rPr>
          <w:b/>
          <w:sz w:val="20"/>
          <w:szCs w:val="20"/>
        </w:rPr>
      </w:pP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3F004F">
        <w:trPr>
          <w:trHeight w:val="368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, 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</w:t>
            </w:r>
            <w:r>
              <w:rPr>
                <w:sz w:val="16"/>
                <w:szCs w:val="16"/>
              </w:rPr>
              <w:lastRenderedPageBreak/>
              <w:t>организациям на возмещение части 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Pr="00292B9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</w:t>
            </w:r>
            <w:r>
              <w:rPr>
                <w:sz w:val="16"/>
                <w:szCs w:val="16"/>
              </w:rPr>
              <w:lastRenderedPageBreak/>
              <w:t>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1BD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342</w:t>
            </w:r>
          </w:p>
          <w:p w:rsidR="00A31BDB" w:rsidRPr="00292B95" w:rsidRDefault="00A31BD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7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2642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631-АБ</w:t>
            </w:r>
          </w:p>
          <w:p w:rsidR="00264258" w:rsidRPr="00292B95" w:rsidRDefault="002642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2A5C" w:rsidRPr="00292B95" w:rsidRDefault="003C2A5C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Н-12992/04</w:t>
            </w:r>
          </w:p>
          <w:p w:rsidR="00BB47C5" w:rsidRPr="00292B95" w:rsidRDefault="003C2A5C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BB47C5" w:rsidRPr="007118AE" w:rsidTr="00BA565E">
        <w:trPr>
          <w:trHeight w:val="214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30A1" w:rsidRPr="00292B95" w:rsidRDefault="00333E28" w:rsidP="004230A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BB47C5" w:rsidRPr="00292B95" w:rsidRDefault="004230A1" w:rsidP="004230A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794447" w:rsidRPr="00292B95" w:rsidRDefault="00794447" w:rsidP="004230A1">
            <w:pPr>
              <w:jc w:val="center"/>
              <w:rPr>
                <w:sz w:val="16"/>
                <w:szCs w:val="16"/>
              </w:rPr>
            </w:pPr>
          </w:p>
          <w:p w:rsidR="00794447" w:rsidRPr="00292B95" w:rsidRDefault="00333E28" w:rsidP="004230A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794447" w:rsidRPr="00292B95">
              <w:rPr>
                <w:sz w:val="16"/>
                <w:szCs w:val="16"/>
              </w:rPr>
              <w:t>ИА-13154/04</w:t>
            </w:r>
          </w:p>
          <w:p w:rsidR="00794447" w:rsidRPr="00292B95" w:rsidRDefault="00794447" w:rsidP="004230A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30A1" w:rsidRPr="00292B95" w:rsidRDefault="004230A1" w:rsidP="004230A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BB47C5" w:rsidRPr="00292B95" w:rsidRDefault="004230A1" w:rsidP="004230A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4230A1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333E2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333E2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2581" w:rsidRPr="00292B95" w:rsidRDefault="003D2581" w:rsidP="003D25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BB47C5" w:rsidRPr="00292B95" w:rsidRDefault="003D2581" w:rsidP="003D25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2A5C" w:rsidRPr="00292B95" w:rsidRDefault="003C2A5C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Н-12992/04</w:t>
            </w:r>
          </w:p>
          <w:p w:rsidR="00BB47C5" w:rsidRPr="00292B95" w:rsidRDefault="003C2A5C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3BE0" w:rsidRPr="00292B95" w:rsidRDefault="00893BE0" w:rsidP="00893BE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BB47C5" w:rsidRPr="00292B95" w:rsidRDefault="00893BE0" w:rsidP="00893BE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BB47C5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</w:t>
            </w:r>
            <w:r w:rsidR="00471AB5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748A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3748A0" w:rsidRPr="00292B95" w:rsidRDefault="003748A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1BDB" w:rsidRPr="00292B95" w:rsidRDefault="00A31BDB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BB47C5" w:rsidRPr="00292B95" w:rsidRDefault="00A31BDB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54E4" w:rsidRPr="00292B95" w:rsidRDefault="009768E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BB47C5" w:rsidRPr="00292B95" w:rsidRDefault="009768E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2315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D23153" w:rsidRPr="00292B95" w:rsidRDefault="00D2315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миях Правительства Российской Федерации в области культуры   и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Pr="00292B95" w:rsidRDefault="001E3E4E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1E3E4E" w:rsidRPr="00292B95" w:rsidRDefault="001E3E4E" w:rsidP="001E3E4E">
            <w:pPr>
              <w:jc w:val="center"/>
              <w:rPr>
                <w:sz w:val="16"/>
                <w:szCs w:val="16"/>
              </w:rPr>
            </w:pPr>
          </w:p>
          <w:p w:rsidR="001E3E4E" w:rsidRPr="00292B95" w:rsidRDefault="001E3E4E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BB47C5" w:rsidRPr="00292B95" w:rsidRDefault="001E3E4E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Pr="00292B95" w:rsidRDefault="001E3E4E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1E3E4E" w:rsidRPr="00292B95" w:rsidRDefault="001E3E4E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1E3E4E" w:rsidRPr="00292B95" w:rsidRDefault="001E3E4E" w:rsidP="001E3E4E">
            <w:pPr>
              <w:jc w:val="center"/>
              <w:rPr>
                <w:sz w:val="16"/>
                <w:szCs w:val="16"/>
              </w:rPr>
            </w:pPr>
          </w:p>
          <w:p w:rsidR="001E3E4E" w:rsidRPr="00292B95" w:rsidRDefault="001E3E4E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BB47C5" w:rsidRPr="00292B95" w:rsidRDefault="001E3E4E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D31BE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31BE" w:rsidRPr="00292B95" w:rsidRDefault="004D31BE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BB47C5" w:rsidRPr="00292B95" w:rsidRDefault="004D31BE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31BE" w:rsidRPr="00292B95" w:rsidRDefault="004D31BE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BB47C5" w:rsidRPr="00292B95" w:rsidRDefault="004D31BE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AD669E" w:rsidRPr="00292B95" w:rsidRDefault="00AD669E" w:rsidP="004D31BE">
            <w:pPr>
              <w:jc w:val="center"/>
              <w:rPr>
                <w:sz w:val="16"/>
                <w:szCs w:val="16"/>
              </w:rPr>
            </w:pPr>
          </w:p>
          <w:p w:rsidR="00AD669E" w:rsidRPr="00292B95" w:rsidRDefault="00AD669E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AD669E" w:rsidRPr="00292B95" w:rsidRDefault="00AD669E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9052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790526" w:rsidRPr="00292B95" w:rsidRDefault="0079052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BA696C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BA696C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94587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945876" w:rsidRPr="00292B95" w:rsidRDefault="004D31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</w:t>
            </w:r>
            <w:r w:rsidR="00945876" w:rsidRPr="00292B95">
              <w:rPr>
                <w:sz w:val="16"/>
                <w:szCs w:val="16"/>
              </w:rPr>
              <w:t>.11.2019</w:t>
            </w:r>
          </w:p>
          <w:p w:rsidR="003215BA" w:rsidRPr="00292B95" w:rsidRDefault="003215BA" w:rsidP="00BC25D8">
            <w:pPr>
              <w:jc w:val="center"/>
              <w:rPr>
                <w:sz w:val="16"/>
                <w:szCs w:val="16"/>
              </w:rPr>
            </w:pPr>
          </w:p>
          <w:p w:rsidR="003215BA" w:rsidRPr="00292B95" w:rsidRDefault="003215B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3215BA" w:rsidRPr="00292B95" w:rsidRDefault="003215B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AD669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AD669E" w:rsidRPr="00292B95" w:rsidRDefault="00AD669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3215BA" w:rsidRPr="00292B95" w:rsidRDefault="003215BA" w:rsidP="00BC25D8">
            <w:pPr>
              <w:jc w:val="center"/>
              <w:rPr>
                <w:sz w:val="16"/>
                <w:szCs w:val="16"/>
              </w:rPr>
            </w:pPr>
          </w:p>
          <w:p w:rsidR="003215BA" w:rsidRPr="00292B95" w:rsidRDefault="002642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264258" w:rsidRPr="00292B95" w:rsidRDefault="002642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04026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4026A" w:rsidRPr="00292B95" w:rsidRDefault="0027307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</w:t>
            </w:r>
            <w:r w:rsidR="0004026A" w:rsidRPr="00292B95">
              <w:rPr>
                <w:sz w:val="16"/>
                <w:szCs w:val="16"/>
              </w:rPr>
              <w:t xml:space="preserve">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307A" w:rsidRPr="00292B95" w:rsidRDefault="0027307A" w:rsidP="0027307A">
            <w:pPr>
              <w:jc w:val="center"/>
              <w:rPr>
                <w:sz w:val="16"/>
                <w:szCs w:val="16"/>
              </w:rPr>
            </w:pPr>
          </w:p>
          <w:p w:rsidR="0027307A" w:rsidRPr="00292B95" w:rsidRDefault="0027307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27307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27307A" w:rsidRPr="00292B95" w:rsidRDefault="0027307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BA565E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</w:t>
            </w:r>
            <w:r w:rsidR="001527A2" w:rsidRPr="00292B95">
              <w:rPr>
                <w:sz w:val="16"/>
                <w:szCs w:val="16"/>
              </w:rPr>
              <w:t xml:space="preserve"> </w:t>
            </w:r>
            <w:r w:rsidRPr="00292B95">
              <w:rPr>
                <w:sz w:val="16"/>
                <w:szCs w:val="16"/>
              </w:rPr>
              <w:t>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Pr="00292B95" w:rsidRDefault="001E3E4E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BA696C" w:rsidRPr="00292B95" w:rsidRDefault="001E3E4E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627" w:rsidRPr="00292B95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DD3627" w:rsidRPr="00292B95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A696C" w:rsidRPr="00292B95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DD3627" w:rsidRPr="00292B95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DD3627" w:rsidRPr="00292B95" w:rsidRDefault="00127FF3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</w:t>
            </w:r>
            <w:r w:rsidR="00DD3627" w:rsidRPr="00292B95">
              <w:rPr>
                <w:sz w:val="16"/>
                <w:szCs w:val="16"/>
              </w:rPr>
              <w:t>СО</w:t>
            </w:r>
          </w:p>
          <w:p w:rsidR="00DD3627" w:rsidRPr="00292B95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5927" w:rsidRPr="00292B95" w:rsidRDefault="006E5927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BA696C" w:rsidRPr="00292B95" w:rsidRDefault="006E5927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</w:t>
            </w:r>
            <w:r w:rsidR="00335504" w:rsidRPr="00292B95">
              <w:rPr>
                <w:sz w:val="16"/>
                <w:szCs w:val="16"/>
              </w:rPr>
              <w:t xml:space="preserve"> </w:t>
            </w:r>
            <w:r w:rsidRPr="00292B95">
              <w:rPr>
                <w:sz w:val="16"/>
                <w:szCs w:val="16"/>
              </w:rPr>
              <w:t xml:space="preserve">17066-01.1-35-ПС </w:t>
            </w:r>
          </w:p>
          <w:p w:rsidR="00BA696C" w:rsidRPr="00292B95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335504" w:rsidRPr="00292B95" w:rsidRDefault="0033550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335504" w:rsidRPr="00292B95" w:rsidRDefault="0033550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335504" w:rsidRPr="00292B95" w:rsidRDefault="0033550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8D6A1B" w:rsidRPr="00292B95" w:rsidRDefault="008D6A1B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8D6A1B" w:rsidRPr="00292B95" w:rsidRDefault="008D6A1B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8D6A1B" w:rsidRPr="00292B95" w:rsidRDefault="008D6A1B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BA565E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медико-б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8445</w:t>
            </w:r>
          </w:p>
          <w:p w:rsidR="00BA696C" w:rsidRPr="00292B95" w:rsidRDefault="00BA696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BA696C" w:rsidRPr="00292B95" w:rsidRDefault="00BA696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9C0F66" w:rsidRPr="00292B95" w:rsidRDefault="009C0F66" w:rsidP="00BC25D8">
            <w:pPr>
              <w:jc w:val="center"/>
              <w:rPr>
                <w:sz w:val="16"/>
                <w:szCs w:val="16"/>
              </w:rPr>
            </w:pPr>
          </w:p>
          <w:p w:rsidR="009C0F66" w:rsidRPr="00292B95" w:rsidRDefault="009C0F6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9C0F66" w:rsidRPr="00292B95" w:rsidRDefault="009C0F6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A1182" w:rsidRPr="00292B95" w:rsidRDefault="007A118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0218 </w:t>
            </w:r>
          </w:p>
          <w:p w:rsidR="00BA696C" w:rsidRPr="00292B95" w:rsidRDefault="007A118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2B95" w:rsidRDefault="009E5AF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385 </w:t>
            </w:r>
          </w:p>
          <w:p w:rsidR="00BA696C" w:rsidRPr="00292B95" w:rsidRDefault="009E5AF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9B5D47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Default="009B5D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Pr="00292B95" w:rsidRDefault="009B5D47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9B5D47" w:rsidRPr="00292B95" w:rsidRDefault="009B5D47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Pr="00292B95" w:rsidRDefault="009B5D47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9B5D47" w:rsidRPr="00292B95" w:rsidRDefault="009B5D47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9C0F66" w:rsidRPr="00292B95" w:rsidRDefault="009C0F66" w:rsidP="00D82997">
            <w:pPr>
              <w:jc w:val="center"/>
              <w:rPr>
                <w:sz w:val="16"/>
                <w:szCs w:val="16"/>
              </w:rPr>
            </w:pPr>
          </w:p>
          <w:p w:rsidR="009B5D47" w:rsidRPr="00292B95" w:rsidRDefault="009B5D47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9B5D47" w:rsidRPr="00292B95" w:rsidRDefault="009B5D47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Pr="00292B95" w:rsidRDefault="009B5D47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9B5D47" w:rsidRPr="00292B95" w:rsidRDefault="009B5D47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Pr="00292B95" w:rsidRDefault="009B5D47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9B5D47" w:rsidRPr="00292B95" w:rsidRDefault="009B5D47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6AE5" w:rsidRPr="00292B95" w:rsidRDefault="009B5D47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9B5D47" w:rsidRPr="00292B95" w:rsidRDefault="009B5D47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D47" w:rsidRPr="00292B95" w:rsidRDefault="009B5D4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9B5D47" w:rsidRPr="00292B95" w:rsidRDefault="009B5D4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A696C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</w:t>
            </w:r>
            <w:r w:rsidRPr="00376AE5">
              <w:rPr>
                <w:sz w:val="16"/>
                <w:szCs w:val="16"/>
                <w:u w:val="single"/>
              </w:rPr>
              <w:t>11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BA696C" w:rsidRPr="00292B95" w:rsidRDefault="00BA696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BA696C" w:rsidRPr="00292B95" w:rsidRDefault="00BA696C" w:rsidP="00BC25D8">
            <w:pPr>
              <w:jc w:val="center"/>
              <w:rPr>
                <w:sz w:val="16"/>
                <w:szCs w:val="16"/>
              </w:rPr>
            </w:pPr>
          </w:p>
          <w:p w:rsidR="00BA696C" w:rsidRPr="00292B95" w:rsidRDefault="00BA696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BA696C" w:rsidRPr="00292B95" w:rsidRDefault="00BA696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AF6C17" w:rsidRPr="00292B95" w:rsidRDefault="00AF6C17" w:rsidP="00BC25D8">
            <w:pPr>
              <w:jc w:val="center"/>
              <w:rPr>
                <w:sz w:val="16"/>
                <w:szCs w:val="16"/>
              </w:rPr>
            </w:pPr>
          </w:p>
          <w:p w:rsidR="00AF6C17" w:rsidRPr="00292B95" w:rsidRDefault="00AF6C1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AF6C17" w:rsidRPr="00292B95" w:rsidRDefault="00AF6C1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AF6C17" w:rsidRPr="00292B95" w:rsidRDefault="00AF6C17" w:rsidP="00BC25D8">
            <w:pPr>
              <w:jc w:val="center"/>
              <w:rPr>
                <w:sz w:val="16"/>
                <w:szCs w:val="16"/>
              </w:rPr>
            </w:pPr>
          </w:p>
          <w:p w:rsidR="00AF6C17" w:rsidRPr="00292B95" w:rsidRDefault="00AF6C1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AF6C17" w:rsidRPr="00292B95" w:rsidRDefault="00AF6C1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0B25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B252A" w:rsidRPr="00292B95" w:rsidRDefault="000B25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864CEE" w:rsidRPr="00292B95" w:rsidRDefault="00864CEE" w:rsidP="00BC25D8">
            <w:pPr>
              <w:jc w:val="center"/>
              <w:rPr>
                <w:sz w:val="16"/>
                <w:szCs w:val="16"/>
              </w:rPr>
            </w:pPr>
          </w:p>
          <w:p w:rsidR="006F1762" w:rsidRPr="00292B95" w:rsidRDefault="006F176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6F1762" w:rsidRPr="00292B95" w:rsidRDefault="006F1762" w:rsidP="00BC25D8">
            <w:pPr>
              <w:jc w:val="center"/>
              <w:rPr>
                <w:sz w:val="16"/>
                <w:szCs w:val="16"/>
              </w:rPr>
            </w:pPr>
          </w:p>
          <w:p w:rsidR="008304BD" w:rsidRPr="00292B95" w:rsidRDefault="008304B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8304BD" w:rsidRPr="00292B95" w:rsidRDefault="008304B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BA696C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BA696C" w:rsidRPr="00292B95" w:rsidRDefault="00BA696C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AF6C17" w:rsidRPr="00292B95" w:rsidRDefault="00AF6C17" w:rsidP="00FD75F8">
            <w:pPr>
              <w:jc w:val="center"/>
              <w:rPr>
                <w:sz w:val="16"/>
                <w:szCs w:val="16"/>
              </w:rPr>
            </w:pPr>
          </w:p>
          <w:p w:rsidR="00AF6C17" w:rsidRPr="00292B95" w:rsidRDefault="00AF6C17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762" w:rsidRPr="00292B95" w:rsidRDefault="006F176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BA696C" w:rsidRPr="00292B95" w:rsidRDefault="006F176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32341A" w:rsidRPr="00292B95" w:rsidRDefault="0032341A" w:rsidP="00BC25D8">
            <w:pPr>
              <w:jc w:val="center"/>
              <w:rPr>
                <w:sz w:val="16"/>
                <w:szCs w:val="16"/>
              </w:rPr>
            </w:pPr>
          </w:p>
          <w:p w:rsidR="0032341A" w:rsidRPr="00292B95" w:rsidRDefault="0032341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32341A" w:rsidRPr="00292B95" w:rsidRDefault="0032341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943469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943469" w:rsidRPr="00292B95" w:rsidRDefault="00943469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8304BD" w:rsidRPr="00292B95" w:rsidRDefault="008304BD" w:rsidP="00BC25D8">
            <w:pPr>
              <w:jc w:val="center"/>
              <w:rPr>
                <w:sz w:val="16"/>
                <w:szCs w:val="16"/>
              </w:rPr>
            </w:pPr>
          </w:p>
          <w:p w:rsidR="008304BD" w:rsidRPr="00292B95" w:rsidRDefault="008304B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8304BD" w:rsidRPr="00292B95" w:rsidRDefault="008304B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8304BD" w:rsidRPr="00292B95" w:rsidRDefault="008304BD" w:rsidP="00BC25D8">
            <w:pPr>
              <w:jc w:val="center"/>
              <w:rPr>
                <w:sz w:val="16"/>
                <w:szCs w:val="16"/>
              </w:rPr>
            </w:pPr>
          </w:p>
          <w:p w:rsidR="008304BD" w:rsidRPr="00292B95" w:rsidRDefault="008304B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8304BD" w:rsidRPr="00292B95" w:rsidRDefault="008304B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32341A" w:rsidRPr="00292B95" w:rsidRDefault="0032341A" w:rsidP="00BC25D8">
            <w:pPr>
              <w:jc w:val="center"/>
              <w:rPr>
                <w:sz w:val="16"/>
                <w:szCs w:val="16"/>
              </w:rPr>
            </w:pPr>
          </w:p>
          <w:p w:rsidR="0032341A" w:rsidRPr="00292B95" w:rsidRDefault="0032341A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32341A" w:rsidRPr="00292B95" w:rsidRDefault="0032341A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292B95" w:rsidRDefault="0031663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316630" w:rsidRPr="00292B95" w:rsidRDefault="0031663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284B" w:rsidRPr="00292B95" w:rsidRDefault="000A284B" w:rsidP="0032341A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284B" w:rsidRPr="00292B95" w:rsidRDefault="000A284B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284B" w:rsidRPr="00292B95" w:rsidRDefault="000A284B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284B" w:rsidRPr="00292B95" w:rsidRDefault="000A284B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284B" w:rsidRPr="00292B95" w:rsidRDefault="000A284B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284B" w:rsidRPr="00292B95" w:rsidRDefault="000A284B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4E5FF8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284B" w:rsidRPr="00292B95" w:rsidRDefault="000A284B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4E5FF8" w:rsidRPr="00292B95" w:rsidRDefault="004E5FF8" w:rsidP="00831033">
            <w:pPr>
              <w:jc w:val="center"/>
              <w:rPr>
                <w:sz w:val="16"/>
                <w:szCs w:val="16"/>
              </w:rPr>
            </w:pPr>
          </w:p>
          <w:p w:rsidR="004E5FF8" w:rsidRPr="00292B95" w:rsidRDefault="004E5FF8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4E5FF8" w:rsidRPr="00292B95" w:rsidRDefault="004E5FF8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284B" w:rsidRPr="00292B95" w:rsidRDefault="000A284B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284B" w:rsidRPr="00292B95" w:rsidRDefault="000A284B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284B" w:rsidRPr="00292B95" w:rsidRDefault="000A284B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284B" w:rsidRPr="00292B95" w:rsidRDefault="000A284B" w:rsidP="000852E1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284B" w:rsidRPr="00292B95" w:rsidRDefault="000A284B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4E5FF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4E5FF8" w:rsidRPr="00292B95" w:rsidRDefault="004E5FF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Ставропольского края в целях софинансирования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284B" w:rsidRPr="00292B95" w:rsidRDefault="000A284B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284B" w:rsidRPr="00292B95" w:rsidRDefault="000A284B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284B" w:rsidRPr="00292B95" w:rsidRDefault="000A284B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284B" w:rsidRPr="00292B95" w:rsidRDefault="000A284B" w:rsidP="00193F55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284B" w:rsidRPr="00292B95" w:rsidRDefault="000A284B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284B" w:rsidRPr="00292B95" w:rsidRDefault="000A284B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38" w:rsidRPr="00292B95" w:rsidRDefault="00C13638" w:rsidP="00C1363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284B" w:rsidRPr="00292B95" w:rsidRDefault="000A284B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C13638" w:rsidRPr="00292B95" w:rsidRDefault="00C13638" w:rsidP="00C13638">
            <w:pPr>
              <w:jc w:val="center"/>
              <w:rPr>
                <w:sz w:val="16"/>
                <w:szCs w:val="16"/>
              </w:rPr>
            </w:pPr>
          </w:p>
          <w:p w:rsidR="00C13638" w:rsidRPr="00292B95" w:rsidRDefault="00C13638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C13638" w:rsidRDefault="00C13638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F52641" w:rsidRDefault="00F52641" w:rsidP="00C13638">
            <w:pPr>
              <w:jc w:val="center"/>
              <w:rPr>
                <w:sz w:val="16"/>
                <w:szCs w:val="16"/>
              </w:rPr>
            </w:pPr>
          </w:p>
          <w:p w:rsidR="00F52641" w:rsidRDefault="00F52641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F52641" w:rsidRPr="00292B95" w:rsidRDefault="00F52641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C23F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C23F93" w:rsidRDefault="00C23F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F52641" w:rsidRDefault="00F52641" w:rsidP="00BC25D8">
            <w:pPr>
              <w:jc w:val="center"/>
              <w:rPr>
                <w:sz w:val="16"/>
                <w:szCs w:val="16"/>
              </w:rPr>
            </w:pPr>
          </w:p>
          <w:p w:rsidR="00F52641" w:rsidRDefault="00F526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F52641" w:rsidRPr="00292B95" w:rsidRDefault="00F526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F52641" w:rsidRDefault="00F52641" w:rsidP="00BC25D8">
            <w:pPr>
              <w:jc w:val="center"/>
              <w:rPr>
                <w:sz w:val="16"/>
                <w:szCs w:val="16"/>
              </w:rPr>
            </w:pPr>
          </w:p>
          <w:p w:rsidR="00F52641" w:rsidRDefault="00F526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F52641" w:rsidRPr="00292B95" w:rsidRDefault="00F526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F526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F52641" w:rsidRPr="00292B95" w:rsidRDefault="00F526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F52641" w:rsidRDefault="00F52641" w:rsidP="00BC25D8">
            <w:pPr>
              <w:jc w:val="center"/>
              <w:rPr>
                <w:sz w:val="16"/>
                <w:szCs w:val="16"/>
              </w:rPr>
            </w:pPr>
          </w:p>
          <w:p w:rsidR="00F52641" w:rsidRDefault="00F526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F52641" w:rsidRPr="00292B95" w:rsidRDefault="00F526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4E3061" w:rsidRDefault="000A284B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284B" w:rsidRDefault="000A284B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284B" w:rsidRPr="00292B95" w:rsidRDefault="000A284B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AE56A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AE56AC" w:rsidRPr="00292B95" w:rsidRDefault="00AE56A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284B" w:rsidRPr="00292B95" w:rsidRDefault="000A284B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C23F93" w:rsidRPr="00292B95" w:rsidRDefault="00C23F93" w:rsidP="00815F10">
            <w:pPr>
              <w:jc w:val="center"/>
              <w:rPr>
                <w:sz w:val="16"/>
                <w:szCs w:val="16"/>
              </w:rPr>
            </w:pPr>
          </w:p>
          <w:p w:rsidR="00C23F93" w:rsidRPr="00292B95" w:rsidRDefault="00C23F93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C23F93" w:rsidRPr="00292B95" w:rsidRDefault="00C23F93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7F78" w:rsidRPr="00292B95" w:rsidRDefault="00CE7F78" w:rsidP="00BC25D8">
            <w:pPr>
              <w:jc w:val="center"/>
              <w:rPr>
                <w:sz w:val="16"/>
                <w:szCs w:val="16"/>
              </w:rPr>
            </w:pPr>
          </w:p>
          <w:p w:rsidR="00CE7F78" w:rsidRPr="00292B95" w:rsidRDefault="00CE7F78" w:rsidP="00BC25D8">
            <w:pPr>
              <w:jc w:val="center"/>
              <w:rPr>
                <w:sz w:val="16"/>
                <w:szCs w:val="16"/>
              </w:rPr>
            </w:pPr>
          </w:p>
          <w:p w:rsidR="00A70D6B" w:rsidRPr="00292B95" w:rsidRDefault="00A70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A70D6B" w:rsidRPr="00292B95" w:rsidRDefault="00A70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CE7F78" w:rsidRPr="00292B95" w:rsidRDefault="00CE7F78" w:rsidP="00BC25D8">
            <w:pPr>
              <w:jc w:val="center"/>
              <w:rPr>
                <w:sz w:val="16"/>
                <w:szCs w:val="16"/>
              </w:rPr>
            </w:pPr>
          </w:p>
          <w:p w:rsidR="00CE7F78" w:rsidRPr="00292B95" w:rsidRDefault="00CE7F7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CE7F78" w:rsidRPr="00292B95" w:rsidRDefault="00CE7F7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A70D6B" w:rsidRPr="00292B95" w:rsidRDefault="00A70D6B" w:rsidP="00BC25D8">
            <w:pPr>
              <w:jc w:val="center"/>
              <w:rPr>
                <w:sz w:val="16"/>
                <w:szCs w:val="16"/>
              </w:rPr>
            </w:pPr>
          </w:p>
          <w:p w:rsidR="00A70D6B" w:rsidRPr="00292B95" w:rsidRDefault="00A70D6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DD229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DD229F" w:rsidRPr="00292B95" w:rsidRDefault="00DD229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DD229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DD229F" w:rsidRPr="00292B95" w:rsidRDefault="00DD229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DD229F" w:rsidRPr="00292B95" w:rsidRDefault="00DD229F" w:rsidP="00BC25D8">
            <w:pPr>
              <w:jc w:val="center"/>
              <w:rPr>
                <w:sz w:val="16"/>
                <w:szCs w:val="16"/>
              </w:rPr>
            </w:pPr>
          </w:p>
          <w:p w:rsidR="00DD229F" w:rsidRPr="00292B95" w:rsidRDefault="00DD229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DD229F" w:rsidRPr="00292B95" w:rsidRDefault="00DD229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9C0F6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9C0F66" w:rsidRPr="00292B95" w:rsidRDefault="009C0F6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284B" w:rsidRPr="00292B95" w:rsidRDefault="000A284B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750E" w:rsidRPr="00292B95" w:rsidRDefault="00701418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284B" w:rsidRPr="00292B95" w:rsidRDefault="00701418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7802F4" w:rsidRDefault="000A284B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284B" w:rsidRDefault="000A284B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7B0D9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7B0D90" w:rsidRPr="00292B95" w:rsidRDefault="007B0D9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CC3B81" w:rsidRPr="00292B95" w:rsidRDefault="00CC3B81" w:rsidP="00BC25D8">
            <w:pPr>
              <w:jc w:val="center"/>
              <w:rPr>
                <w:sz w:val="16"/>
                <w:szCs w:val="16"/>
              </w:rPr>
            </w:pPr>
          </w:p>
          <w:p w:rsidR="00CC3B81" w:rsidRPr="00292B95" w:rsidRDefault="00CC3B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CC3B81" w:rsidRPr="00292B95" w:rsidRDefault="00CC3B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CC3B81" w:rsidRPr="00292B95" w:rsidRDefault="00CC3B81" w:rsidP="00BC25D8">
            <w:pPr>
              <w:jc w:val="center"/>
              <w:rPr>
                <w:sz w:val="16"/>
                <w:szCs w:val="16"/>
              </w:rPr>
            </w:pP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284B" w:rsidRPr="00292B95" w:rsidRDefault="000A284B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284B" w:rsidRPr="00292B95" w:rsidRDefault="000A284B" w:rsidP="00A311D1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284B" w:rsidRPr="00292B95" w:rsidRDefault="000A284B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284B" w:rsidRPr="00292B95" w:rsidRDefault="000A284B" w:rsidP="00A311D1">
            <w:pPr>
              <w:jc w:val="center"/>
              <w:rPr>
                <w:sz w:val="16"/>
                <w:szCs w:val="16"/>
              </w:rPr>
            </w:pPr>
          </w:p>
          <w:p w:rsidR="00CC3B81" w:rsidRPr="00292B95" w:rsidRDefault="00CC3B81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CC3B81" w:rsidRPr="00292B95" w:rsidRDefault="00CC3B81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CC3B81" w:rsidRPr="00292B95" w:rsidRDefault="00CC3B81" w:rsidP="00A311D1">
            <w:pPr>
              <w:jc w:val="center"/>
              <w:rPr>
                <w:sz w:val="16"/>
                <w:szCs w:val="16"/>
              </w:rPr>
            </w:pPr>
          </w:p>
          <w:p w:rsidR="00CC3B81" w:rsidRPr="00292B95" w:rsidRDefault="00CC3B81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CC3B81" w:rsidRPr="00292B95" w:rsidRDefault="00CC3B81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CC3B81" w:rsidRPr="00292B95" w:rsidRDefault="00CC3B81" w:rsidP="00A311D1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CC3B81" w:rsidRPr="00292B95" w:rsidRDefault="000A284B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  <w:r w:rsidR="00CC3B81" w:rsidRPr="00292B95">
              <w:rPr>
                <w:sz w:val="16"/>
                <w:szCs w:val="16"/>
              </w:rPr>
              <w:t xml:space="preserve"> </w:t>
            </w: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CC3B81" w:rsidRPr="00292B95" w:rsidRDefault="00CC3B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284B" w:rsidRPr="00292B95" w:rsidRDefault="000A284B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284B" w:rsidRPr="00292B95" w:rsidRDefault="000A284B" w:rsidP="00A311D1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CC3B81" w:rsidRPr="00292B95" w:rsidRDefault="00CC3B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284B" w:rsidRPr="00292B95" w:rsidRDefault="00CC3B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CC3B81" w:rsidRPr="00292B95" w:rsidRDefault="00CC3B81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CC3B81" w:rsidRPr="00292B95" w:rsidRDefault="00CC3B81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CC3B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0A284B" w:rsidRPr="00292B95">
              <w:rPr>
                <w:sz w:val="16"/>
                <w:szCs w:val="16"/>
              </w:rPr>
              <w:t>09/140934-ДН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CC3B81" w:rsidRPr="00292B95" w:rsidRDefault="000A284B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  <w:r w:rsidR="00CC3B81" w:rsidRPr="00292B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6C6191" w:rsidRPr="00292B95" w:rsidRDefault="006C6191" w:rsidP="00BC25D8">
            <w:pPr>
              <w:jc w:val="center"/>
              <w:rPr>
                <w:sz w:val="16"/>
                <w:szCs w:val="16"/>
              </w:rPr>
            </w:pPr>
          </w:p>
          <w:p w:rsidR="006C6191" w:rsidRPr="00292B95" w:rsidRDefault="006C619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6C6191" w:rsidRPr="00292B95" w:rsidRDefault="006C619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284B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Default="000A28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87346E" w:rsidRPr="00292B95" w:rsidRDefault="0087346E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284B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284B" w:rsidRPr="00292B95" w:rsidRDefault="000A284B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87346E" w:rsidRPr="00292B95" w:rsidRDefault="0087346E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87346E" w:rsidRPr="00292B95" w:rsidRDefault="0087346E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87346E" w:rsidRPr="00292B95" w:rsidRDefault="0087346E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87346E" w:rsidRPr="00292B95" w:rsidRDefault="0087346E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333E28" w:rsidRPr="00292B95" w:rsidRDefault="00333E28" w:rsidP="009B36CE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333E28" w:rsidRPr="00292B95" w:rsidRDefault="00333E28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BA565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BA565E" w:rsidRPr="00292B95" w:rsidRDefault="00BA565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BA565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BA565E" w:rsidRPr="00292B95" w:rsidRDefault="00BA565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87346E" w:rsidRPr="00292B95" w:rsidRDefault="0087346E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обязательное социальное страхование на случай временной </w:t>
            </w:r>
            <w:r>
              <w:rPr>
                <w:sz w:val="16"/>
                <w:szCs w:val="16"/>
              </w:rPr>
              <w:lastRenderedPageBreak/>
              <w:t>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87346E" w:rsidRPr="00292B95" w:rsidRDefault="0087346E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87346E" w:rsidRPr="00292B95" w:rsidRDefault="0087346E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 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публичному акционерному обществу "Государственная транспортная лизинговая компания", г. Салехард, Ямало-Ненецкий автономный округ, </w:t>
            </w:r>
            <w:r>
              <w:rPr>
                <w:sz w:val="16"/>
                <w:szCs w:val="16"/>
              </w:rPr>
              <w:lastRenderedPageBreak/>
              <w:t xml:space="preserve">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2 годах иных межбюджетных трансфертов из федерального бюджета бюджетам субъектов Российской Федерации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иных межбюджетных трансфертов из федерального бюджета бюджетам субъектов Российской Федерации в 2020 году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87346E" w:rsidRPr="00292B95" w:rsidRDefault="0087346E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87346E" w:rsidRPr="00292B95" w:rsidRDefault="0087346E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87346E" w:rsidRPr="00292B95" w:rsidRDefault="0087346E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87346E" w:rsidRPr="00292B95" w:rsidRDefault="0087346E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87346E" w:rsidRPr="00292B95" w:rsidRDefault="0087346E" w:rsidP="007B0D12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87346E" w:rsidRPr="00292B95" w:rsidRDefault="0087346E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субвенций из </w:t>
            </w:r>
            <w:r>
              <w:rPr>
                <w:sz w:val="16"/>
                <w:szCs w:val="16"/>
              </w:rPr>
              <w:lastRenderedPageBreak/>
              <w:t>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экономразвития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6.08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4-09-08/69110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6.09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36117-СШ/Д24и</w:t>
            </w:r>
          </w:p>
          <w:p w:rsidR="0087346E" w:rsidRPr="00292B95" w:rsidRDefault="0087346E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38943-АБ</w:t>
            </w:r>
          </w:p>
          <w:p w:rsidR="0087346E" w:rsidRPr="00292B95" w:rsidRDefault="0087346E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39253-МБ/Д24и</w:t>
            </w:r>
          </w:p>
          <w:p w:rsidR="0087346E" w:rsidRPr="00292B95" w:rsidRDefault="0087346E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616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7.12.2019</w:t>
            </w:r>
          </w:p>
        </w:tc>
      </w:tr>
      <w:tr w:rsidR="0087346E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87346E" w:rsidRPr="00292B95" w:rsidRDefault="0087346E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87346E" w:rsidRPr="00292B95" w:rsidRDefault="0087346E" w:rsidP="00810B6A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87346E" w:rsidRPr="00292B95" w:rsidRDefault="0087346E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87346E" w:rsidRPr="00292B95" w:rsidRDefault="0087346E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87346E" w:rsidRPr="00292B95" w:rsidRDefault="0087346E" w:rsidP="002C6D7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87346E" w:rsidRPr="00292B95" w:rsidRDefault="0087346E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87346E" w:rsidRPr="00292B95" w:rsidRDefault="0087346E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87346E" w:rsidRPr="00292B95" w:rsidRDefault="0087346E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937A4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937A42" w:rsidRPr="00292B95" w:rsidRDefault="00937A4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87346E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</w:t>
            </w:r>
            <w:r>
              <w:rPr>
                <w:sz w:val="16"/>
                <w:szCs w:val="16"/>
              </w:rPr>
              <w:lastRenderedPageBreak/>
              <w:t>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5944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87346E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2F4D7D" w:rsidRPr="00292B95" w:rsidRDefault="002F4D7D" w:rsidP="00BC25D8">
            <w:pPr>
              <w:jc w:val="center"/>
              <w:rPr>
                <w:sz w:val="16"/>
                <w:szCs w:val="16"/>
              </w:rPr>
            </w:pPr>
          </w:p>
          <w:p w:rsidR="002F4D7D" w:rsidRPr="00292B95" w:rsidRDefault="002F4D7D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2F4D7D" w:rsidRPr="00292B95" w:rsidRDefault="002F4D7D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2F4D7D" w:rsidRPr="00292B95" w:rsidRDefault="002F4D7D" w:rsidP="00BC25D8">
            <w:pPr>
              <w:jc w:val="center"/>
              <w:rPr>
                <w:sz w:val="16"/>
                <w:szCs w:val="16"/>
              </w:rPr>
            </w:pPr>
          </w:p>
          <w:p w:rsidR="002F4D7D" w:rsidRPr="00292B95" w:rsidRDefault="002F4D7D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2F4D7D" w:rsidRPr="00292B95" w:rsidRDefault="002F4D7D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2F4D7D" w:rsidRPr="00292B95" w:rsidRDefault="002F4D7D" w:rsidP="00BC25D8">
            <w:pPr>
              <w:jc w:val="center"/>
              <w:rPr>
                <w:sz w:val="16"/>
                <w:szCs w:val="16"/>
              </w:rPr>
            </w:pPr>
          </w:p>
          <w:p w:rsidR="002F4D7D" w:rsidRPr="00292B95" w:rsidRDefault="002F4D7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87346E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86DA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0852-МО/Д13И</w:t>
            </w:r>
          </w:p>
          <w:p w:rsidR="0087346E" w:rsidRPr="00292B95" w:rsidRDefault="0087346E" w:rsidP="00B86DA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71243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4</w:t>
            </w:r>
          </w:p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</w:tr>
      <w:tr w:rsidR="0087346E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26 апреля 2019 г.                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Default="0087346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EF4AEF">
            <w:pPr>
              <w:jc w:val="center"/>
              <w:rPr>
                <w:sz w:val="16"/>
                <w:szCs w:val="16"/>
              </w:rPr>
            </w:pPr>
          </w:p>
          <w:p w:rsidR="0087346E" w:rsidRPr="00292B95" w:rsidRDefault="0087346E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292B95">
              <w:rPr>
                <w:sz w:val="16"/>
                <w:szCs w:val="16"/>
              </w:rPr>
              <w:t>Минэконом</w:t>
            </w:r>
            <w:proofErr w:type="spellEnd"/>
            <w:r w:rsidRPr="00292B95">
              <w:rPr>
                <w:sz w:val="16"/>
                <w:szCs w:val="16"/>
              </w:rPr>
              <w:t>-</w:t>
            </w:r>
          </w:p>
          <w:p w:rsidR="0087346E" w:rsidRPr="00292B95" w:rsidRDefault="0087346E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87346E" w:rsidRPr="00292B95" w:rsidRDefault="0087346E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87346E" w:rsidRPr="00292B95" w:rsidRDefault="0087346E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б отсутствии необходимости разработки проекта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346E" w:rsidRPr="00292B95" w:rsidRDefault="0087346E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</w:t>
            </w:r>
            <w:r>
              <w:rPr>
                <w:sz w:val="16"/>
                <w:szCs w:val="16"/>
              </w:rPr>
              <w:lastRenderedPageBreak/>
              <w:t>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2122AA" w:rsidRPr="00292B95" w:rsidRDefault="002122AA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 (</w:t>
            </w:r>
            <w:proofErr w:type="gramStart"/>
            <w:r w:rsidRPr="00292B95">
              <w:rPr>
                <w:sz w:val="16"/>
                <w:szCs w:val="16"/>
              </w:rPr>
              <w:t>внесен</w:t>
            </w:r>
            <w:proofErr w:type="gramEnd"/>
            <w:r w:rsidRPr="00292B95">
              <w:rPr>
                <w:sz w:val="16"/>
                <w:szCs w:val="16"/>
              </w:rPr>
              <w:t xml:space="preserve"> без согласова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2122AA" w:rsidRPr="00292B95" w:rsidRDefault="002122AA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2122AA" w:rsidRPr="00292B95" w:rsidRDefault="002122AA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2122AA" w:rsidRPr="00292B95" w:rsidRDefault="002122AA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2122AA" w:rsidRPr="00292B95" w:rsidRDefault="002122AA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 (</w:t>
            </w:r>
            <w:proofErr w:type="gramStart"/>
            <w:r w:rsidRPr="00292B95">
              <w:rPr>
                <w:sz w:val="16"/>
                <w:szCs w:val="16"/>
              </w:rPr>
              <w:t>внесен</w:t>
            </w:r>
            <w:proofErr w:type="gramEnd"/>
            <w:r w:rsidRPr="00292B95">
              <w:rPr>
                <w:sz w:val="16"/>
                <w:szCs w:val="16"/>
              </w:rPr>
              <w:t xml:space="preserve"> без согласова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2122AA" w:rsidRPr="00292B95" w:rsidRDefault="002122AA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2122AA" w:rsidRPr="00292B95" w:rsidRDefault="002122AA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</w:t>
            </w:r>
            <w:r>
              <w:rPr>
                <w:sz w:val="16"/>
                <w:szCs w:val="16"/>
              </w:rPr>
              <w:lastRenderedPageBreak/>
              <w:t xml:space="preserve">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06-ДН</w:t>
            </w:r>
          </w:p>
          <w:p w:rsidR="002122AA" w:rsidRPr="00292B95" w:rsidRDefault="002122AA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37 от 01.11.2019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2122AA" w:rsidRPr="00292B95" w:rsidRDefault="002122AA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2122AA" w:rsidRPr="00292B95" w:rsidRDefault="002122AA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2122AA" w:rsidRPr="00292B95" w:rsidRDefault="002122AA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субсидий, предоставляемых в 2020 году из федерального бюджета на государственную поддержку общероссийских общественных 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2122AA" w:rsidRPr="00292B95" w:rsidRDefault="002122AA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2122AA" w:rsidRPr="00292B95" w:rsidRDefault="002122AA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</w:t>
            </w:r>
            <w:r>
              <w:rPr>
                <w:sz w:val="16"/>
                <w:szCs w:val="16"/>
              </w:rPr>
              <w:lastRenderedPageBreak/>
              <w:t>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2122AA" w:rsidRPr="00292B95" w:rsidRDefault="002122AA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2122AA" w:rsidRPr="00292B95" w:rsidRDefault="002122AA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направленных на оказание государственной социальной 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</w:t>
            </w:r>
            <w:r>
              <w:rPr>
                <w:sz w:val="16"/>
                <w:szCs w:val="16"/>
              </w:rPr>
              <w:lastRenderedPageBreak/>
              <w:t>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2122AA" w:rsidRPr="00292B95" w:rsidRDefault="002122AA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B77FF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2B77FF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2122AA" w:rsidRPr="00292B95" w:rsidRDefault="002122AA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  <w:p w:rsidR="002122AA" w:rsidRPr="00292B95" w:rsidRDefault="002122AA" w:rsidP="002B7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2122AA" w:rsidRPr="00292B95" w:rsidRDefault="002122AA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2122AA" w:rsidRPr="00292B95" w:rsidRDefault="002122AA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2122AA" w:rsidRPr="00292B95" w:rsidRDefault="002122AA" w:rsidP="00D4635C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2122AA" w:rsidRPr="00292B95" w:rsidRDefault="002122AA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2122AA" w:rsidRPr="00292B95" w:rsidRDefault="002122AA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2122AA" w:rsidRPr="00292B95" w:rsidRDefault="002122AA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2122AA" w:rsidRPr="00292B95" w:rsidRDefault="002122AA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2122AA" w:rsidRPr="00292B95" w:rsidRDefault="002122AA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2122AA" w:rsidRPr="00292B95" w:rsidRDefault="002122AA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2122AA" w:rsidRPr="00292B95" w:rsidRDefault="002122AA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2122AA" w:rsidRPr="00292B95" w:rsidRDefault="002122AA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2122AA" w:rsidRPr="00292B95" w:rsidRDefault="002122AA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2122AA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2122AA" w:rsidRPr="00292B95" w:rsidRDefault="002122AA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2122AA" w:rsidRPr="00292B95" w:rsidRDefault="002122AA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2122AA" w:rsidRPr="00292B95" w:rsidRDefault="002122AA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2122AA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</w:t>
            </w:r>
            <w:r>
              <w:rPr>
                <w:sz w:val="16"/>
                <w:szCs w:val="16"/>
              </w:rPr>
              <w:lastRenderedPageBreak/>
              <w:t>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196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51 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167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3-08/86510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2122AA" w:rsidRPr="00292B95" w:rsidRDefault="002122AA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2122AA" w:rsidRPr="00292B95" w:rsidRDefault="002122AA" w:rsidP="00A24F22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2122AA" w:rsidRPr="00292B95" w:rsidRDefault="002122AA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838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212</w:t>
            </w:r>
          </w:p>
          <w:p w:rsidR="002122AA" w:rsidRPr="00292B95" w:rsidRDefault="002122AA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565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</w:t>
            </w:r>
            <w:proofErr w:type="gramStart"/>
            <w:r>
              <w:rPr>
                <w:sz w:val="16"/>
                <w:szCs w:val="16"/>
              </w:rPr>
              <w:t>сердечно-сосудистые</w:t>
            </w:r>
            <w:proofErr w:type="gramEnd"/>
            <w:r>
              <w:rPr>
                <w:sz w:val="16"/>
                <w:szCs w:val="16"/>
              </w:rPr>
              <w:t xml:space="preserve">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9845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17 </w:t>
            </w:r>
          </w:p>
          <w:p w:rsidR="002122AA" w:rsidRPr="00292B95" w:rsidRDefault="002122AA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2122AA" w:rsidRPr="00292B95" w:rsidRDefault="002122AA" w:rsidP="00A24F22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11147 </w:t>
            </w:r>
          </w:p>
          <w:p w:rsidR="002122AA" w:rsidRPr="00292B95" w:rsidRDefault="002122AA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248 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247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  <w:p w:rsidR="00292B95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563 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122AA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</w:t>
            </w:r>
            <w:r>
              <w:rPr>
                <w:sz w:val="16"/>
                <w:szCs w:val="16"/>
              </w:rPr>
              <w:lastRenderedPageBreak/>
              <w:t xml:space="preserve">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2B95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2122AA" w:rsidRPr="00292B95" w:rsidRDefault="002122AA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2122AA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2B95" w:rsidRPr="00292B95" w:rsidRDefault="00292B95" w:rsidP="00292B95">
            <w:pPr>
              <w:jc w:val="center"/>
              <w:rPr>
                <w:sz w:val="16"/>
                <w:szCs w:val="16"/>
              </w:rPr>
            </w:pPr>
          </w:p>
          <w:p w:rsidR="00292B95" w:rsidRPr="00292B95" w:rsidRDefault="00292B95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292B95" w:rsidRPr="00292B95" w:rsidRDefault="00292B95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2122AA" w:rsidRPr="00292B95" w:rsidRDefault="002122AA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2122AA" w:rsidRPr="00292B95" w:rsidRDefault="002122AA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122AA" w:rsidTr="00BA565E">
        <w:trPr>
          <w:trHeight w:val="8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состав Дальневосточного федерального округа, по льготной ставке, и внесении изменения в постановление Правительства 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2122AA" w:rsidRPr="00292B95" w:rsidRDefault="002122AA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2122AA" w:rsidRPr="00292B95" w:rsidRDefault="002122AA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2122AA" w:rsidRPr="00292B95" w:rsidRDefault="002122AA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122AA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</w:t>
            </w:r>
            <w:r>
              <w:rPr>
                <w:sz w:val="16"/>
                <w:szCs w:val="16"/>
              </w:rPr>
              <w:lastRenderedPageBreak/>
              <w:t xml:space="preserve">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5-01.1-22-МИ </w:t>
            </w:r>
            <w:r w:rsidRPr="00292B95">
              <w:rPr>
                <w:sz w:val="16"/>
                <w:szCs w:val="16"/>
              </w:rPr>
              <w:lastRenderedPageBreak/>
              <w:t>от 17.10.2019</w:t>
            </w: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50/75989</w:t>
            </w: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4660-01.1-22-МИ</w:t>
            </w: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2122AA" w:rsidRPr="00292B95" w:rsidRDefault="002122AA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122AA" w:rsidTr="00BA565E">
        <w:trPr>
          <w:trHeight w:val="1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2122AA" w:rsidRPr="00292B95" w:rsidRDefault="002122AA" w:rsidP="001E3E4E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2122AA" w:rsidRPr="00292B95" w:rsidRDefault="002122AA" w:rsidP="001E3E4E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  <w:p w:rsidR="002122AA" w:rsidRPr="00292B95" w:rsidRDefault="002122AA" w:rsidP="001E3E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DB6D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</w:t>
            </w:r>
            <w:r w:rsidR="00790526" w:rsidRPr="00292B95">
              <w:rPr>
                <w:sz w:val="16"/>
                <w:szCs w:val="16"/>
              </w:rPr>
              <w:t>5</w:t>
            </w:r>
          </w:p>
          <w:p w:rsidR="00DB6DBE" w:rsidRPr="00292B95" w:rsidRDefault="00DB6D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2122AA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2122AA" w:rsidRPr="00292B95" w:rsidRDefault="002122AA" w:rsidP="001E3E4E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2122AA" w:rsidRPr="00292B95" w:rsidRDefault="002122AA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2122AA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2122AA" w:rsidRPr="00292B95" w:rsidRDefault="002122AA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2122AA" w:rsidRPr="00292B95" w:rsidRDefault="002122AA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2122AA" w:rsidRPr="00292B95" w:rsidRDefault="002122AA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2122AA" w:rsidRPr="00292B95" w:rsidRDefault="002122AA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2122AA" w:rsidRPr="00292B95" w:rsidRDefault="002122AA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2122AA" w:rsidRPr="00292B95" w:rsidRDefault="002122A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2122AA" w:rsidTr="00BA565E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6018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</w:t>
            </w:r>
            <w:proofErr w:type="gramEnd"/>
            <w:r>
              <w:rPr>
                <w:sz w:val="16"/>
                <w:szCs w:val="16"/>
              </w:rPr>
              <w:t xml:space="preserve">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2122AA" w:rsidRDefault="002122AA" w:rsidP="00601807">
            <w:pPr>
              <w:jc w:val="center"/>
              <w:rPr>
                <w:sz w:val="16"/>
                <w:szCs w:val="16"/>
              </w:rPr>
            </w:pPr>
          </w:p>
          <w:p w:rsidR="002122AA" w:rsidRDefault="002122A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2122AA" w:rsidRDefault="002122AA" w:rsidP="00601807">
            <w:pPr>
              <w:jc w:val="center"/>
              <w:rPr>
                <w:sz w:val="16"/>
                <w:szCs w:val="16"/>
              </w:rPr>
            </w:pPr>
          </w:p>
          <w:p w:rsidR="002122AA" w:rsidRDefault="002122A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2122AA" w:rsidRPr="00292B95" w:rsidRDefault="002122A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2122AA" w:rsidRPr="00292B95" w:rsidRDefault="002122A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601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F65C4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2AA" w:rsidRPr="00292B95" w:rsidRDefault="002122AA" w:rsidP="00601807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601807">
            <w:pPr>
              <w:jc w:val="center"/>
              <w:rPr>
                <w:sz w:val="16"/>
                <w:szCs w:val="16"/>
              </w:rPr>
            </w:pPr>
          </w:p>
          <w:p w:rsidR="002122AA" w:rsidRPr="00292B95" w:rsidRDefault="002122AA" w:rsidP="00535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2122AA" w:rsidRPr="00292B95" w:rsidRDefault="002122A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2122AA" w:rsidTr="00BA565E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</w:t>
            </w:r>
            <w:r>
              <w:rPr>
                <w:sz w:val="16"/>
                <w:szCs w:val="16"/>
              </w:rPr>
              <w:lastRenderedPageBreak/>
              <w:t>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2122AA" w:rsidRDefault="002122AA" w:rsidP="00C23F93">
            <w:pPr>
              <w:jc w:val="center"/>
              <w:rPr>
                <w:sz w:val="16"/>
                <w:szCs w:val="16"/>
              </w:rPr>
            </w:pPr>
          </w:p>
          <w:p w:rsidR="002122AA" w:rsidRDefault="002122A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е заказчики – координаторы 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48-ГС/Д14и 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2122AA" w:rsidRPr="00292B95" w:rsidRDefault="002122A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292B95" w:rsidRDefault="002122A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2122AA" w:rsidRPr="00292B95" w:rsidRDefault="002122A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2122AA" w:rsidTr="00BA565E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2122AA" w:rsidRDefault="002122AA" w:rsidP="00F65C4C">
            <w:pPr>
              <w:jc w:val="center"/>
              <w:rPr>
                <w:sz w:val="16"/>
                <w:szCs w:val="16"/>
              </w:rPr>
            </w:pPr>
          </w:p>
          <w:p w:rsidR="002122AA" w:rsidRDefault="002122AA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2122AA" w:rsidRDefault="002122AA" w:rsidP="00F65C4C">
            <w:pPr>
              <w:jc w:val="center"/>
              <w:rPr>
                <w:sz w:val="16"/>
                <w:szCs w:val="16"/>
              </w:rPr>
            </w:pPr>
          </w:p>
          <w:p w:rsidR="002122AA" w:rsidRDefault="002122AA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22AA" w:rsidRPr="007118AE" w:rsidRDefault="002122AA" w:rsidP="00BC25D8">
            <w:pPr>
              <w:jc w:val="center"/>
              <w:rPr>
                <w:sz w:val="16"/>
                <w:szCs w:val="16"/>
              </w:rPr>
            </w:pPr>
          </w:p>
        </w:tc>
      </w:tr>
    </w:tbl>
    <w:p w:rsidR="0098625B" w:rsidRDefault="0098625B" w:rsidP="008D1F21">
      <w:pPr>
        <w:spacing w:line="264" w:lineRule="auto"/>
        <w:ind w:right="45" w:firstLine="142"/>
        <w:jc w:val="both"/>
        <w:rPr>
          <w:sz w:val="20"/>
          <w:szCs w:val="20"/>
        </w:rPr>
      </w:pPr>
      <w:bookmarkStart w:id="1" w:name="F"/>
      <w:bookmarkEnd w:id="1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4D4B20">
        <w:rPr>
          <w:sz w:val="20"/>
          <w:szCs w:val="20"/>
        </w:rPr>
        <w:t>20</w:t>
      </w:r>
      <w:r w:rsidRPr="00022838">
        <w:rPr>
          <w:sz w:val="20"/>
          <w:szCs w:val="20"/>
        </w:rPr>
        <w:t xml:space="preserve">" </w:t>
      </w:r>
      <w:r w:rsidR="00ED6460">
        <w:rPr>
          <w:sz w:val="20"/>
          <w:szCs w:val="20"/>
        </w:rPr>
        <w:t>дека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5E9" w:rsidRDefault="00FC75E9">
      <w:r>
        <w:separator/>
      </w:r>
    </w:p>
  </w:endnote>
  <w:endnote w:type="continuationSeparator" w:id="0">
    <w:p w:rsidR="00FC75E9" w:rsidRDefault="00FC75E9">
      <w:r>
        <w:continuationSeparator/>
      </w:r>
    </w:p>
  </w:endnote>
  <w:endnote w:type="continuationNotice" w:id="1">
    <w:p w:rsidR="00FC75E9" w:rsidRDefault="00FC7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CD" w:rsidRDefault="00FE25CD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25CD" w:rsidRDefault="00FE25CD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CD" w:rsidRPr="00CC7E77" w:rsidRDefault="00FE25CD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5E9" w:rsidRDefault="00FC75E9">
      <w:r>
        <w:separator/>
      </w:r>
    </w:p>
  </w:footnote>
  <w:footnote w:type="continuationSeparator" w:id="0">
    <w:p w:rsidR="00FC75E9" w:rsidRDefault="00FC75E9">
      <w:r>
        <w:continuationSeparator/>
      </w:r>
    </w:p>
  </w:footnote>
  <w:footnote w:type="continuationNotice" w:id="1">
    <w:p w:rsidR="00FC75E9" w:rsidRDefault="00FC75E9"/>
  </w:footnote>
  <w:footnote w:id="2">
    <w:p w:rsidR="00FE25CD" w:rsidRPr="005060FE" w:rsidRDefault="00FE25CD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CD" w:rsidRPr="00561755" w:rsidRDefault="00FE25CD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F52641">
      <w:rPr>
        <w:rStyle w:val="a4"/>
        <w:noProof/>
        <w:sz w:val="20"/>
        <w:szCs w:val="20"/>
      </w:rPr>
      <w:t>12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1D27"/>
    <w:rsid w:val="00042D26"/>
    <w:rsid w:val="000442F4"/>
    <w:rsid w:val="00047B13"/>
    <w:rsid w:val="00051DD4"/>
    <w:rsid w:val="0006333E"/>
    <w:rsid w:val="00067407"/>
    <w:rsid w:val="0007218D"/>
    <w:rsid w:val="00073D07"/>
    <w:rsid w:val="00075429"/>
    <w:rsid w:val="00077BD0"/>
    <w:rsid w:val="000817DB"/>
    <w:rsid w:val="000852E1"/>
    <w:rsid w:val="00085D32"/>
    <w:rsid w:val="00092600"/>
    <w:rsid w:val="000A008C"/>
    <w:rsid w:val="000A284B"/>
    <w:rsid w:val="000A2C3E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F38C4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398F"/>
    <w:rsid w:val="001D68D5"/>
    <w:rsid w:val="001D7408"/>
    <w:rsid w:val="001E001A"/>
    <w:rsid w:val="001E3935"/>
    <w:rsid w:val="001E3E4E"/>
    <w:rsid w:val="001F08F0"/>
    <w:rsid w:val="001F0CBA"/>
    <w:rsid w:val="001F16A9"/>
    <w:rsid w:val="001F2673"/>
    <w:rsid w:val="001F637F"/>
    <w:rsid w:val="001F6419"/>
    <w:rsid w:val="00201832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46C3"/>
    <w:rsid w:val="0024601B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2409"/>
    <w:rsid w:val="002907DC"/>
    <w:rsid w:val="00291EDA"/>
    <w:rsid w:val="00292AD6"/>
    <w:rsid w:val="00292B95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4645"/>
    <w:rsid w:val="00344F2C"/>
    <w:rsid w:val="00345CE5"/>
    <w:rsid w:val="00357898"/>
    <w:rsid w:val="003639D9"/>
    <w:rsid w:val="00365504"/>
    <w:rsid w:val="003748A0"/>
    <w:rsid w:val="00374FE2"/>
    <w:rsid w:val="003767E9"/>
    <w:rsid w:val="00376AE5"/>
    <w:rsid w:val="00382486"/>
    <w:rsid w:val="0039134B"/>
    <w:rsid w:val="003922F5"/>
    <w:rsid w:val="003929C7"/>
    <w:rsid w:val="00395221"/>
    <w:rsid w:val="003A0A00"/>
    <w:rsid w:val="003A2002"/>
    <w:rsid w:val="003A7F15"/>
    <w:rsid w:val="003B05CB"/>
    <w:rsid w:val="003B0B3E"/>
    <w:rsid w:val="003B14AB"/>
    <w:rsid w:val="003B4A4A"/>
    <w:rsid w:val="003B5A86"/>
    <w:rsid w:val="003B64E5"/>
    <w:rsid w:val="003C11F3"/>
    <w:rsid w:val="003C1FC4"/>
    <w:rsid w:val="003C2A5C"/>
    <w:rsid w:val="003C2B8D"/>
    <w:rsid w:val="003C3A67"/>
    <w:rsid w:val="003C486B"/>
    <w:rsid w:val="003C541B"/>
    <w:rsid w:val="003C7C1E"/>
    <w:rsid w:val="003D19CE"/>
    <w:rsid w:val="003D1BC6"/>
    <w:rsid w:val="003D2581"/>
    <w:rsid w:val="003D3B36"/>
    <w:rsid w:val="003D3EAF"/>
    <w:rsid w:val="003D5FD6"/>
    <w:rsid w:val="003D6E3A"/>
    <w:rsid w:val="003E0DFA"/>
    <w:rsid w:val="003E1E25"/>
    <w:rsid w:val="003E231D"/>
    <w:rsid w:val="003E78C6"/>
    <w:rsid w:val="003F004F"/>
    <w:rsid w:val="003F0CE8"/>
    <w:rsid w:val="003F1AD4"/>
    <w:rsid w:val="003F2FDB"/>
    <w:rsid w:val="003F608F"/>
    <w:rsid w:val="00404456"/>
    <w:rsid w:val="00404A75"/>
    <w:rsid w:val="0040557D"/>
    <w:rsid w:val="004101A2"/>
    <w:rsid w:val="00415D2D"/>
    <w:rsid w:val="0042157A"/>
    <w:rsid w:val="00421866"/>
    <w:rsid w:val="004230A1"/>
    <w:rsid w:val="004249CA"/>
    <w:rsid w:val="00427F52"/>
    <w:rsid w:val="00430C8C"/>
    <w:rsid w:val="00431990"/>
    <w:rsid w:val="00433CB9"/>
    <w:rsid w:val="00440355"/>
    <w:rsid w:val="0044035C"/>
    <w:rsid w:val="004425C9"/>
    <w:rsid w:val="004431CD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2507"/>
    <w:rsid w:val="004D31BE"/>
    <w:rsid w:val="004D3867"/>
    <w:rsid w:val="004D432F"/>
    <w:rsid w:val="004D43B9"/>
    <w:rsid w:val="004D4B20"/>
    <w:rsid w:val="004D600A"/>
    <w:rsid w:val="004D61DA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3D39"/>
    <w:rsid w:val="00555035"/>
    <w:rsid w:val="00560021"/>
    <w:rsid w:val="00561755"/>
    <w:rsid w:val="005617EB"/>
    <w:rsid w:val="0056285C"/>
    <w:rsid w:val="0056668E"/>
    <w:rsid w:val="00566B5E"/>
    <w:rsid w:val="005722F0"/>
    <w:rsid w:val="00573350"/>
    <w:rsid w:val="0057497D"/>
    <w:rsid w:val="00577513"/>
    <w:rsid w:val="00582F9A"/>
    <w:rsid w:val="00586F5B"/>
    <w:rsid w:val="00596D88"/>
    <w:rsid w:val="005A142F"/>
    <w:rsid w:val="005B3FC1"/>
    <w:rsid w:val="005C2CBA"/>
    <w:rsid w:val="005C36B4"/>
    <w:rsid w:val="005C6C41"/>
    <w:rsid w:val="005C7CFA"/>
    <w:rsid w:val="005D0F77"/>
    <w:rsid w:val="005D3C7C"/>
    <w:rsid w:val="005D4C3B"/>
    <w:rsid w:val="005D6840"/>
    <w:rsid w:val="005D6B7F"/>
    <w:rsid w:val="005E1217"/>
    <w:rsid w:val="005E5C9F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6D9B"/>
    <w:rsid w:val="00661E00"/>
    <w:rsid w:val="00663E7E"/>
    <w:rsid w:val="00664D83"/>
    <w:rsid w:val="00665210"/>
    <w:rsid w:val="006726DD"/>
    <w:rsid w:val="00674DB4"/>
    <w:rsid w:val="0067668B"/>
    <w:rsid w:val="00680C6E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6191"/>
    <w:rsid w:val="006D00F1"/>
    <w:rsid w:val="006D0262"/>
    <w:rsid w:val="006D3DF0"/>
    <w:rsid w:val="006D45EC"/>
    <w:rsid w:val="006E2E11"/>
    <w:rsid w:val="006E5927"/>
    <w:rsid w:val="006F1762"/>
    <w:rsid w:val="006F2852"/>
    <w:rsid w:val="006F6758"/>
    <w:rsid w:val="00701418"/>
    <w:rsid w:val="0070381D"/>
    <w:rsid w:val="00705ABC"/>
    <w:rsid w:val="0071146F"/>
    <w:rsid w:val="007118AE"/>
    <w:rsid w:val="0071252B"/>
    <w:rsid w:val="00715278"/>
    <w:rsid w:val="00715548"/>
    <w:rsid w:val="007179DD"/>
    <w:rsid w:val="007252F8"/>
    <w:rsid w:val="00726276"/>
    <w:rsid w:val="00727FA6"/>
    <w:rsid w:val="00731CC5"/>
    <w:rsid w:val="00733166"/>
    <w:rsid w:val="00746498"/>
    <w:rsid w:val="00750CB3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5C0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7A49"/>
    <w:rsid w:val="00810B6A"/>
    <w:rsid w:val="00814CCC"/>
    <w:rsid w:val="00815A78"/>
    <w:rsid w:val="00815F10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8E4"/>
    <w:rsid w:val="00870EBA"/>
    <w:rsid w:val="00870F17"/>
    <w:rsid w:val="00871782"/>
    <w:rsid w:val="0087346E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7DF3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516BF"/>
    <w:rsid w:val="00951EF5"/>
    <w:rsid w:val="0096205E"/>
    <w:rsid w:val="009728EB"/>
    <w:rsid w:val="00974459"/>
    <w:rsid w:val="009768EB"/>
    <w:rsid w:val="00980AAC"/>
    <w:rsid w:val="00984535"/>
    <w:rsid w:val="0098625B"/>
    <w:rsid w:val="00986A8E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D1905"/>
    <w:rsid w:val="009D3D68"/>
    <w:rsid w:val="009D4E58"/>
    <w:rsid w:val="009D762F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4F22"/>
    <w:rsid w:val="00A2745C"/>
    <w:rsid w:val="00A311D1"/>
    <w:rsid w:val="00A31BDB"/>
    <w:rsid w:val="00A338FE"/>
    <w:rsid w:val="00A342BF"/>
    <w:rsid w:val="00A34CCF"/>
    <w:rsid w:val="00A37ACE"/>
    <w:rsid w:val="00A40330"/>
    <w:rsid w:val="00A4298C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FD7"/>
    <w:rsid w:val="00A71AB4"/>
    <w:rsid w:val="00A76A40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20424"/>
    <w:rsid w:val="00B208C5"/>
    <w:rsid w:val="00B2364D"/>
    <w:rsid w:val="00B24F9E"/>
    <w:rsid w:val="00B25851"/>
    <w:rsid w:val="00B27CB4"/>
    <w:rsid w:val="00B30901"/>
    <w:rsid w:val="00B44783"/>
    <w:rsid w:val="00B44A0E"/>
    <w:rsid w:val="00B44DBD"/>
    <w:rsid w:val="00B45447"/>
    <w:rsid w:val="00B46430"/>
    <w:rsid w:val="00B517EA"/>
    <w:rsid w:val="00B52C0A"/>
    <w:rsid w:val="00B5410B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6DAC"/>
    <w:rsid w:val="00B90239"/>
    <w:rsid w:val="00B96C9C"/>
    <w:rsid w:val="00B975D0"/>
    <w:rsid w:val="00B97B1D"/>
    <w:rsid w:val="00BA565E"/>
    <w:rsid w:val="00BA696C"/>
    <w:rsid w:val="00BB2C54"/>
    <w:rsid w:val="00BB47C5"/>
    <w:rsid w:val="00BB572A"/>
    <w:rsid w:val="00BB78B6"/>
    <w:rsid w:val="00BC1B08"/>
    <w:rsid w:val="00BC25D8"/>
    <w:rsid w:val="00BC3489"/>
    <w:rsid w:val="00BC48C3"/>
    <w:rsid w:val="00BC633D"/>
    <w:rsid w:val="00BD5D69"/>
    <w:rsid w:val="00BD6033"/>
    <w:rsid w:val="00BE589D"/>
    <w:rsid w:val="00BE64CD"/>
    <w:rsid w:val="00BE6E30"/>
    <w:rsid w:val="00BF3BAB"/>
    <w:rsid w:val="00BF6365"/>
    <w:rsid w:val="00C01418"/>
    <w:rsid w:val="00C02970"/>
    <w:rsid w:val="00C10301"/>
    <w:rsid w:val="00C10AF2"/>
    <w:rsid w:val="00C11106"/>
    <w:rsid w:val="00C13638"/>
    <w:rsid w:val="00C23F93"/>
    <w:rsid w:val="00C2416E"/>
    <w:rsid w:val="00C26E33"/>
    <w:rsid w:val="00C3480E"/>
    <w:rsid w:val="00C40FF8"/>
    <w:rsid w:val="00C41066"/>
    <w:rsid w:val="00C54287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10BD"/>
    <w:rsid w:val="00C82790"/>
    <w:rsid w:val="00C84A45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A1297"/>
    <w:rsid w:val="00CA33AA"/>
    <w:rsid w:val="00CA4971"/>
    <w:rsid w:val="00CA5C7E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4151"/>
    <w:rsid w:val="00CD471C"/>
    <w:rsid w:val="00CD577E"/>
    <w:rsid w:val="00CD6397"/>
    <w:rsid w:val="00CD6D44"/>
    <w:rsid w:val="00CE0F66"/>
    <w:rsid w:val="00CE1D91"/>
    <w:rsid w:val="00CE36DE"/>
    <w:rsid w:val="00CE515E"/>
    <w:rsid w:val="00CE5BA7"/>
    <w:rsid w:val="00CE5BAE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4635C"/>
    <w:rsid w:val="00D509DC"/>
    <w:rsid w:val="00D51995"/>
    <w:rsid w:val="00D55C3E"/>
    <w:rsid w:val="00D64DBB"/>
    <w:rsid w:val="00D6568A"/>
    <w:rsid w:val="00D65DD0"/>
    <w:rsid w:val="00D66050"/>
    <w:rsid w:val="00D70DED"/>
    <w:rsid w:val="00D721C6"/>
    <w:rsid w:val="00D73D87"/>
    <w:rsid w:val="00D7689E"/>
    <w:rsid w:val="00D82474"/>
    <w:rsid w:val="00D82997"/>
    <w:rsid w:val="00D82B89"/>
    <w:rsid w:val="00D9323B"/>
    <w:rsid w:val="00D96354"/>
    <w:rsid w:val="00DA0A68"/>
    <w:rsid w:val="00DA30E5"/>
    <w:rsid w:val="00DB045B"/>
    <w:rsid w:val="00DB449E"/>
    <w:rsid w:val="00DB6680"/>
    <w:rsid w:val="00DB6DBE"/>
    <w:rsid w:val="00DC00A4"/>
    <w:rsid w:val="00DC09B4"/>
    <w:rsid w:val="00DC3977"/>
    <w:rsid w:val="00DC5ED9"/>
    <w:rsid w:val="00DD229F"/>
    <w:rsid w:val="00DD3446"/>
    <w:rsid w:val="00DD3627"/>
    <w:rsid w:val="00DE3F20"/>
    <w:rsid w:val="00DE69B0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EBA"/>
    <w:rsid w:val="00E323F6"/>
    <w:rsid w:val="00E410FD"/>
    <w:rsid w:val="00E4620B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76E25"/>
    <w:rsid w:val="00E77307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F214B"/>
    <w:rsid w:val="00EF3055"/>
    <w:rsid w:val="00EF3EF7"/>
    <w:rsid w:val="00EF4AEF"/>
    <w:rsid w:val="00F0177E"/>
    <w:rsid w:val="00F05C9A"/>
    <w:rsid w:val="00F07DDB"/>
    <w:rsid w:val="00F10F6B"/>
    <w:rsid w:val="00F154E4"/>
    <w:rsid w:val="00F16F2C"/>
    <w:rsid w:val="00F27D1B"/>
    <w:rsid w:val="00F314A0"/>
    <w:rsid w:val="00F32228"/>
    <w:rsid w:val="00F35D51"/>
    <w:rsid w:val="00F4292D"/>
    <w:rsid w:val="00F44109"/>
    <w:rsid w:val="00F45BAA"/>
    <w:rsid w:val="00F46AE2"/>
    <w:rsid w:val="00F46CF9"/>
    <w:rsid w:val="00F507BD"/>
    <w:rsid w:val="00F50BC6"/>
    <w:rsid w:val="00F51D56"/>
    <w:rsid w:val="00F52641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19DB"/>
    <w:rsid w:val="00F9256A"/>
    <w:rsid w:val="00F93634"/>
    <w:rsid w:val="00FA21A7"/>
    <w:rsid w:val="00FA26E5"/>
    <w:rsid w:val="00FA3F26"/>
    <w:rsid w:val="00FA4CC3"/>
    <w:rsid w:val="00FA54D4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75F8"/>
    <w:rsid w:val="00FE1134"/>
    <w:rsid w:val="00FE25CD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9ED8-EBC8-4FE6-96F0-0D2CDF2E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9</Pages>
  <Words>7532</Words>
  <Characters>4293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5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18</cp:revision>
  <cp:lastPrinted>2019-12-19T13:58:00Z</cp:lastPrinted>
  <dcterms:created xsi:type="dcterms:W3CDTF">2019-12-16T07:17:00Z</dcterms:created>
  <dcterms:modified xsi:type="dcterms:W3CDTF">2019-12-20T06:41:00Z</dcterms:modified>
</cp:coreProperties>
</file>